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024B86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5E0AC0" w:rsidRPr="00024B86" w:rsidRDefault="005E0AC0" w:rsidP="005E0AC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024B86">
              <w:rPr>
                <w:rFonts w:ascii="ＭＳ ゴシック" w:eastAsia="ＭＳ ゴシック" w:hAnsi="ＭＳ ゴシック" w:hint="eastAsia"/>
              </w:rPr>
              <w:t>計算チャレンジ  No.77  Ⅷ　連立方程式③</w:t>
            </w:r>
          </w:p>
          <w:p w:rsidR="007C04B5" w:rsidRPr="00024B86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024B86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024B86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024B86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024B86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024B86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024B86" w:rsidRDefault="007C04B5" w:rsidP="00FA1A42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FA1A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5E0AC0" w:rsidRPr="00024B86" w:rsidTr="00243D30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連立方程式を解き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AC0" w:rsidRPr="00024B86" w:rsidRDefault="005E0AC0" w:rsidP="00243D3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77</w:t>
            </w: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７</m:t>
                        </m:r>
                      </m:e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４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１</m:t>
                        </m:r>
                      </m:e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２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</m:t>
                        </m:r>
                        <m:r>
                          <m:rPr>
                            <m:sty m:val="p"/>
                            <m:aln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２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５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３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４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８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４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４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４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３５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</m:den>
                        </m:f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３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８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</m:e>
                    </m:eqArr>
                  </m:e>
                </m:d>
              </m:oMath>
            </m:oMathPara>
          </w:p>
        </w:tc>
      </w:tr>
      <w:tr w:rsidR="007C04B5" w:rsidRPr="00024B86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024B86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024B86" w:rsidTr="0021206B">
        <w:trPr>
          <w:trHeight w:val="833"/>
        </w:trPr>
        <w:tc>
          <w:tcPr>
            <w:tcW w:w="6778" w:type="dxa"/>
            <w:gridSpan w:val="3"/>
            <w:vAlign w:val="center"/>
          </w:tcPr>
          <w:p w:rsidR="009371E6" w:rsidRPr="00024B86" w:rsidRDefault="005E0AC0" w:rsidP="005E0AC0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024B86">
              <w:rPr>
                <w:rFonts w:ascii="ＭＳ ゴシック" w:eastAsia="ＭＳ ゴシック" w:hAnsi="ＭＳ ゴシック" w:hint="eastAsia"/>
              </w:rPr>
              <w:t>計算チャレンジ  No.78  Ⅷ　連立方程式④</w:t>
            </w:r>
          </w:p>
          <w:p w:rsidR="007C04B5" w:rsidRPr="00024B86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024B86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024B86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024B86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024B86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024B86" w:rsidRDefault="007C04B5" w:rsidP="00FA1A42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FA1A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9371E6" w:rsidRPr="00024B86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024B86" w:rsidRDefault="005E0AC0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連立方程式を解き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024B86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024B86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024B86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024B86" w:rsidRDefault="009371E6" w:rsidP="005E0AC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  <w:r w:rsidR="005E0AC0" w:rsidRPr="00024B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8</w:t>
            </w: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４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９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２</m:t>
                            </m:r>
                          </m:den>
                        </m:f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</m:t>
                        </m:r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</m:t>
                        </m:r>
                        <m:f>
                          <m:f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１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１４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０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３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-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８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</m:t>
                        </m:r>
                        <m:r>
                          <m:rPr>
                            <m:sty m:val="p"/>
                            <m:aln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２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６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３</m:t>
                        </m:r>
                        <m:d>
                          <m:dPr>
                            <m:ctrl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ＭＳ Ｐゴシック" w:hAnsi="Cambria Math"/>
                                <w:sz w:val="22"/>
                                <w:szCs w:val="2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ＭＳ ゴシック" w:eastAsia="ＭＳ Ｐゴシック" w:hAnsi="ＭＳ Ｐゴシック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m:t>４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Ｐゴシック" w:hAnsi="ＭＳ Ｐゴシック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６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７４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５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ゴシック" w:eastAsia="ＭＳ Ｐゴシック" w:hAnsi="ＭＳ Ｐゴシック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１４＝-２９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３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５</m:t>
                        </m:r>
                      </m:e>
                    </m:eqArr>
                  </m:e>
                </m:d>
              </m:oMath>
            </m:oMathPara>
          </w:p>
        </w:tc>
      </w:tr>
      <w:tr w:rsidR="005E0AC0" w:rsidRPr="00024B86" w:rsidTr="00FA1A42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0AC0" w:rsidRPr="00024B86" w:rsidTr="00FA1A42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７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３９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AC0" w:rsidRPr="00FA1A42" w:rsidRDefault="005E0AC0" w:rsidP="00FA1A4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1A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AC0" w:rsidRPr="00FA1A42" w:rsidRDefault="00625A5D" w:rsidP="00FA1A42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９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＝２</m:t>
                        </m:r>
                      </m:e>
                    </m:eqArr>
                  </m:e>
                </m:d>
              </m:oMath>
            </m:oMathPara>
          </w:p>
        </w:tc>
      </w:tr>
    </w:tbl>
    <w:p w:rsidR="00DB012C" w:rsidRPr="00024B86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024B86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CE" w:rsidRDefault="00434BCE" w:rsidP="00CE28B2">
      <w:r>
        <w:separator/>
      </w:r>
    </w:p>
  </w:endnote>
  <w:endnote w:type="continuationSeparator" w:id="0">
    <w:p w:rsidR="00434BCE" w:rsidRDefault="00434BCE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CE" w:rsidRDefault="00434BCE" w:rsidP="00CE28B2">
      <w:r>
        <w:separator/>
      </w:r>
    </w:p>
  </w:footnote>
  <w:footnote w:type="continuationSeparator" w:id="0">
    <w:p w:rsidR="00434BCE" w:rsidRDefault="00434BCE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24B86"/>
    <w:rsid w:val="000D05D4"/>
    <w:rsid w:val="000D2482"/>
    <w:rsid w:val="000D30C6"/>
    <w:rsid w:val="001337DC"/>
    <w:rsid w:val="00134840"/>
    <w:rsid w:val="00157F0E"/>
    <w:rsid w:val="001C18CD"/>
    <w:rsid w:val="0021206B"/>
    <w:rsid w:val="0023097E"/>
    <w:rsid w:val="00232CE2"/>
    <w:rsid w:val="00243D30"/>
    <w:rsid w:val="00254CDD"/>
    <w:rsid w:val="0026194E"/>
    <w:rsid w:val="002A273E"/>
    <w:rsid w:val="002E6006"/>
    <w:rsid w:val="00334FDC"/>
    <w:rsid w:val="00335453"/>
    <w:rsid w:val="00370E73"/>
    <w:rsid w:val="003F04E1"/>
    <w:rsid w:val="00414BFD"/>
    <w:rsid w:val="00434BCE"/>
    <w:rsid w:val="00473B36"/>
    <w:rsid w:val="004806D7"/>
    <w:rsid w:val="004A407E"/>
    <w:rsid w:val="004C2BFD"/>
    <w:rsid w:val="004C43BE"/>
    <w:rsid w:val="004D6F3A"/>
    <w:rsid w:val="005308ED"/>
    <w:rsid w:val="0059633D"/>
    <w:rsid w:val="005B1E76"/>
    <w:rsid w:val="005E0AC0"/>
    <w:rsid w:val="00625A5D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91D35"/>
    <w:rsid w:val="009E4976"/>
    <w:rsid w:val="009F4771"/>
    <w:rsid w:val="00A44900"/>
    <w:rsid w:val="00A97959"/>
    <w:rsid w:val="00AA40A3"/>
    <w:rsid w:val="00B41300"/>
    <w:rsid w:val="00B67F7E"/>
    <w:rsid w:val="00BC34B1"/>
    <w:rsid w:val="00BD0CB3"/>
    <w:rsid w:val="00C6505E"/>
    <w:rsid w:val="00CA71FA"/>
    <w:rsid w:val="00CC0AC0"/>
    <w:rsid w:val="00CE28B2"/>
    <w:rsid w:val="00CF36F4"/>
    <w:rsid w:val="00D03486"/>
    <w:rsid w:val="00D3410A"/>
    <w:rsid w:val="00D45D88"/>
    <w:rsid w:val="00D80EDA"/>
    <w:rsid w:val="00D84E09"/>
    <w:rsid w:val="00DB012C"/>
    <w:rsid w:val="00DC16FB"/>
    <w:rsid w:val="00DF2A22"/>
    <w:rsid w:val="00E24AF8"/>
    <w:rsid w:val="00F040C2"/>
    <w:rsid w:val="00F6049F"/>
    <w:rsid w:val="00F74D14"/>
    <w:rsid w:val="00FA1A42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B26A-1BB0-4DD4-A429-FFD05D1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5</cp:revision>
  <cp:lastPrinted>2015-01-24T01:13:00Z</cp:lastPrinted>
  <dcterms:created xsi:type="dcterms:W3CDTF">2015-01-24T23:14:00Z</dcterms:created>
  <dcterms:modified xsi:type="dcterms:W3CDTF">2015-01-31T04:07:00Z</dcterms:modified>
</cp:coreProperties>
</file>